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Default="005E5410" w:rsidP="008477AA">
      <w:pPr>
        <w:pStyle w:val="3"/>
      </w:pPr>
      <w:r w:rsidRPr="002D5FA2">
        <w:t>ДОКЛАД</w:t>
      </w:r>
    </w:p>
    <w:p w:rsidR="005E5410" w:rsidRPr="002D5FA2" w:rsidRDefault="005E5410" w:rsidP="005E5410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2D5FA2">
        <w:rPr>
          <w:rFonts w:ascii="Times New Roman" w:hAnsi="Times New Roman"/>
          <w:sz w:val="24"/>
          <w:szCs w:val="28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E37C47" w:rsidRPr="002D5FA2" w:rsidRDefault="00F97CF0" w:rsidP="006167F0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1</w:t>
      </w:r>
      <w:r w:rsidR="006D4BEE">
        <w:rPr>
          <w:rFonts w:ascii="Times New Roman" w:hAnsi="Times New Roman"/>
          <w:sz w:val="24"/>
          <w:szCs w:val="28"/>
        </w:rPr>
        <w:t>9</w:t>
      </w:r>
      <w:r w:rsidR="00467932" w:rsidRPr="002D5FA2">
        <w:rPr>
          <w:rFonts w:ascii="Times New Roman" w:hAnsi="Times New Roman"/>
          <w:sz w:val="24"/>
          <w:szCs w:val="28"/>
        </w:rPr>
        <w:t xml:space="preserve">» </w:t>
      </w:r>
      <w:r w:rsidR="00C914A4">
        <w:rPr>
          <w:rFonts w:ascii="Times New Roman" w:hAnsi="Times New Roman"/>
          <w:sz w:val="24"/>
          <w:szCs w:val="28"/>
        </w:rPr>
        <w:t>сентября</w:t>
      </w:r>
      <w:r w:rsidR="008477AA">
        <w:rPr>
          <w:rFonts w:ascii="Times New Roman" w:hAnsi="Times New Roman"/>
          <w:sz w:val="24"/>
          <w:szCs w:val="28"/>
        </w:rPr>
        <w:t xml:space="preserve"> 2022 г</w:t>
      </w:r>
    </w:p>
    <w:tbl>
      <w:tblPr>
        <w:tblW w:w="16449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88"/>
        <w:gridCol w:w="707"/>
        <w:gridCol w:w="139"/>
        <w:gridCol w:w="2691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E35F0D" w:rsidTr="008C199C">
        <w:trPr>
          <w:gridBefore w:val="1"/>
          <w:wBefore w:w="288" w:type="dxa"/>
          <w:trHeight w:val="471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C199C" w:rsidRPr="00E35F0D" w:rsidTr="008C199C">
        <w:trPr>
          <w:trHeight w:val="492"/>
        </w:trPr>
        <w:tc>
          <w:tcPr>
            <w:tcW w:w="288" w:type="dxa"/>
            <w:shd w:val="clear" w:color="auto" w:fill="auto"/>
          </w:tcPr>
          <w:p w:rsidR="008C199C" w:rsidRPr="00E35F0D" w:rsidRDefault="008C199C" w:rsidP="00C92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8C199C" w:rsidRDefault="008C199C" w:rsidP="00C92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8C199C" w:rsidRPr="00E35F0D" w:rsidRDefault="008C199C" w:rsidP="004510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C199C" w:rsidRPr="00E35F0D" w:rsidRDefault="008C199C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</w:tcPr>
          <w:p w:rsidR="008C199C" w:rsidRDefault="008C199C" w:rsidP="008A76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09.22 г. с 10:00 до 16:00 п. </w:t>
            </w:r>
            <w:r w:rsidR="008A7628">
              <w:rPr>
                <w:rFonts w:ascii="Times New Roman" w:hAnsi="Times New Roman"/>
                <w:sz w:val="20"/>
                <w:szCs w:val="20"/>
              </w:rPr>
              <w:t>Кострово</w:t>
            </w:r>
            <w:r w:rsidR="004A069E">
              <w:rPr>
                <w:rFonts w:ascii="Times New Roman" w:hAnsi="Times New Roman"/>
                <w:sz w:val="20"/>
                <w:szCs w:val="20"/>
              </w:rPr>
              <w:t>,</w:t>
            </w:r>
            <w:r w:rsidR="004A069E" w:rsidRPr="004A069E">
              <w:rPr>
                <w:rFonts w:ascii="Times New Roman" w:hAnsi="Times New Roman"/>
                <w:sz w:val="20"/>
                <w:szCs w:val="20"/>
              </w:rPr>
              <w:t xml:space="preserve"> п. Охотное, п. Морозовка.</w:t>
            </w:r>
          </w:p>
        </w:tc>
        <w:tc>
          <w:tcPr>
            <w:tcW w:w="2268" w:type="dxa"/>
            <w:gridSpan w:val="2"/>
          </w:tcPr>
          <w:p w:rsidR="008C199C" w:rsidRDefault="008C199C" w:rsidP="00C72D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, Красноторовский ТО</w:t>
            </w:r>
          </w:p>
        </w:tc>
        <w:tc>
          <w:tcPr>
            <w:tcW w:w="2274" w:type="dxa"/>
            <w:gridSpan w:val="2"/>
          </w:tcPr>
          <w:p w:rsidR="008C199C" w:rsidRPr="006D4EA7" w:rsidRDefault="008C199C" w:rsidP="00DC71B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A7">
              <w:rPr>
                <w:rFonts w:ascii="Times New Roman" w:hAnsi="Times New Roman"/>
                <w:sz w:val="20"/>
                <w:szCs w:val="20"/>
              </w:rPr>
              <w:t xml:space="preserve">Информация размещена на сайте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8C199C" w:rsidRDefault="008C199C" w:rsidP="00C72D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</w:t>
            </w:r>
            <w:r w:rsidRPr="006D4EA7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  <w:p w:rsidR="008C199C" w:rsidRDefault="008C199C" w:rsidP="00AF160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199C" w:rsidRPr="00E35F0D" w:rsidRDefault="008C199C" w:rsidP="00ED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1CD2" w:rsidRPr="00E35F0D" w:rsidTr="008C199C">
        <w:trPr>
          <w:gridBefore w:val="1"/>
          <w:wBefore w:w="288" w:type="dxa"/>
          <w:trHeight w:val="367"/>
        </w:trPr>
        <w:tc>
          <w:tcPr>
            <w:tcW w:w="846" w:type="dxa"/>
            <w:gridSpan w:val="2"/>
          </w:tcPr>
          <w:p w:rsidR="00951CD2" w:rsidRPr="00E35F0D" w:rsidRDefault="00951CD2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1" w:type="dxa"/>
          </w:tcPr>
          <w:p w:rsidR="00951CD2" w:rsidRPr="00E35F0D" w:rsidRDefault="00951CD2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951CD2" w:rsidRPr="00A67B84" w:rsidRDefault="003F41E7" w:rsidP="003F4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30 17.09.22 г. п. Клюквенное ул. Сиреневая 22</w:t>
            </w:r>
          </w:p>
        </w:tc>
        <w:tc>
          <w:tcPr>
            <w:tcW w:w="2268" w:type="dxa"/>
            <w:gridSpan w:val="2"/>
          </w:tcPr>
          <w:p w:rsidR="00951CD2" w:rsidRPr="00E35F0D" w:rsidRDefault="003F41E7" w:rsidP="003F41E7">
            <w:pPr>
              <w:pStyle w:val="a3"/>
              <w:tabs>
                <w:tab w:val="left" w:pos="228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20:34 Приморские РЭС</w:t>
            </w:r>
          </w:p>
        </w:tc>
        <w:tc>
          <w:tcPr>
            <w:tcW w:w="2274" w:type="dxa"/>
            <w:gridSpan w:val="2"/>
          </w:tcPr>
          <w:p w:rsidR="00951CD2" w:rsidRPr="00E35F0D" w:rsidRDefault="003F41E7" w:rsidP="003F41E7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Зая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должат 18.09.22 г.</w:t>
            </w:r>
          </w:p>
        </w:tc>
        <w:tc>
          <w:tcPr>
            <w:tcW w:w="1842" w:type="dxa"/>
            <w:gridSpan w:val="3"/>
          </w:tcPr>
          <w:p w:rsidR="00947120" w:rsidRPr="00947120" w:rsidRDefault="00947120" w:rsidP="00947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120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  <w:p w:rsidR="00951CD2" w:rsidRPr="00E35F0D" w:rsidRDefault="00951CD2" w:rsidP="00B405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1CD2" w:rsidRDefault="00947120" w:rsidP="00B405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0</w:t>
            </w:r>
          </w:p>
          <w:p w:rsidR="00947120" w:rsidRPr="00E35F0D" w:rsidRDefault="00947120" w:rsidP="00B405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г.</w:t>
            </w:r>
          </w:p>
        </w:tc>
      </w:tr>
      <w:tr w:rsidR="00AA7F15" w:rsidRPr="00E35F0D" w:rsidTr="008C199C">
        <w:trPr>
          <w:gridBefore w:val="1"/>
          <w:wBefore w:w="288" w:type="dxa"/>
          <w:trHeight w:val="367"/>
        </w:trPr>
        <w:tc>
          <w:tcPr>
            <w:tcW w:w="846" w:type="dxa"/>
            <w:gridSpan w:val="2"/>
            <w:vMerge w:val="restart"/>
          </w:tcPr>
          <w:p w:rsidR="00AA7F15" w:rsidRPr="00E35F0D" w:rsidRDefault="00AA7F15" w:rsidP="00B4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1" w:type="dxa"/>
            <w:vMerge w:val="restart"/>
          </w:tcPr>
          <w:p w:rsidR="00AA7F15" w:rsidRPr="00E35F0D" w:rsidRDefault="00AA7F15" w:rsidP="00B40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</w:tcPr>
          <w:p w:rsidR="00AA7F15" w:rsidRDefault="00AA7F15" w:rsidP="00DC71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3:09 13.09.22 г. п. Грачёвка ул. Центральная, 12</w:t>
            </w:r>
          </w:p>
          <w:p w:rsidR="00AA7F15" w:rsidRDefault="00AA7F15" w:rsidP="00DC71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 горит фонарь.</w:t>
            </w:r>
          </w:p>
        </w:tc>
        <w:tc>
          <w:tcPr>
            <w:tcW w:w="2268" w:type="dxa"/>
            <w:gridSpan w:val="2"/>
          </w:tcPr>
          <w:p w:rsidR="00AA7F15" w:rsidRDefault="00AA7F15" w:rsidP="00DC71B8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20 Луканов</w:t>
            </w:r>
          </w:p>
        </w:tc>
        <w:tc>
          <w:tcPr>
            <w:tcW w:w="2274" w:type="dxa"/>
            <w:gridSpan w:val="2"/>
          </w:tcPr>
          <w:p w:rsidR="00AA7F15" w:rsidRDefault="00AA7F15" w:rsidP="00DC71B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AA7F15" w:rsidRDefault="00AA7F15" w:rsidP="00B405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7F15" w:rsidRDefault="00AA7F15" w:rsidP="00B405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7F15" w:rsidRPr="00E35F0D" w:rsidTr="008C199C">
        <w:trPr>
          <w:gridBefore w:val="1"/>
          <w:wBefore w:w="288" w:type="dxa"/>
          <w:trHeight w:val="367"/>
        </w:trPr>
        <w:tc>
          <w:tcPr>
            <w:tcW w:w="846" w:type="dxa"/>
            <w:gridSpan w:val="2"/>
            <w:vMerge/>
          </w:tcPr>
          <w:p w:rsidR="00AA7F15" w:rsidRDefault="00AA7F15" w:rsidP="00B4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A7F15" w:rsidRPr="00E35F0D" w:rsidRDefault="00AA7F15" w:rsidP="00B40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3"/>
          </w:tcPr>
          <w:p w:rsidR="00AA7F15" w:rsidRDefault="00AA7F15" w:rsidP="00DC71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1:10 16.09.22г. п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Краснофлотское</w:t>
            </w:r>
            <w:proofErr w:type="gramEnd"/>
            <w:r w:rsidR="00BF05E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ул. Вишневая до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2, не горят два уличных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фоноря</w:t>
            </w:r>
            <w:proofErr w:type="spellEnd"/>
          </w:p>
        </w:tc>
        <w:tc>
          <w:tcPr>
            <w:tcW w:w="2268" w:type="dxa"/>
            <w:gridSpan w:val="2"/>
          </w:tcPr>
          <w:p w:rsidR="00AA7F15" w:rsidRDefault="00AA7F15" w:rsidP="00DC71B8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2 Луканов</w:t>
            </w:r>
          </w:p>
        </w:tc>
        <w:tc>
          <w:tcPr>
            <w:tcW w:w="2274" w:type="dxa"/>
            <w:gridSpan w:val="2"/>
          </w:tcPr>
          <w:p w:rsidR="00AA7F15" w:rsidRDefault="00AA7F15" w:rsidP="00DC71B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AA7F15" w:rsidRDefault="00AA7F15" w:rsidP="00B405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7F15" w:rsidRDefault="00AA7F15" w:rsidP="00B405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7F15" w:rsidRPr="00E35F0D" w:rsidTr="008C199C">
        <w:trPr>
          <w:gridBefore w:val="1"/>
          <w:wBefore w:w="288" w:type="dxa"/>
          <w:trHeight w:val="367"/>
        </w:trPr>
        <w:tc>
          <w:tcPr>
            <w:tcW w:w="846" w:type="dxa"/>
            <w:gridSpan w:val="2"/>
            <w:vMerge/>
          </w:tcPr>
          <w:p w:rsidR="00AA7F15" w:rsidRDefault="00AA7F15" w:rsidP="00B4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A7F15" w:rsidRPr="00E35F0D" w:rsidRDefault="00AA7F15" w:rsidP="00B40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3"/>
          </w:tcPr>
          <w:p w:rsidR="00AA7F15" w:rsidRDefault="00AA7F15" w:rsidP="00DC71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6:20 16.09.22г. п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Ягодно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оборвались провода уличного освещения</w:t>
            </w:r>
          </w:p>
        </w:tc>
        <w:tc>
          <w:tcPr>
            <w:tcW w:w="2268" w:type="dxa"/>
            <w:gridSpan w:val="2"/>
          </w:tcPr>
          <w:p w:rsidR="00AA7F15" w:rsidRDefault="00AA7F15" w:rsidP="00DC71B8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2 Луканов</w:t>
            </w:r>
          </w:p>
        </w:tc>
        <w:tc>
          <w:tcPr>
            <w:tcW w:w="2274" w:type="dxa"/>
            <w:gridSpan w:val="2"/>
          </w:tcPr>
          <w:p w:rsidR="00AA7F15" w:rsidRDefault="00AA7F15" w:rsidP="00DC71B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AA7F15" w:rsidRDefault="008C199C" w:rsidP="00B405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7F15" w:rsidRDefault="008C199C" w:rsidP="0094712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7F15" w:rsidRPr="00E35F0D" w:rsidTr="008C199C">
        <w:trPr>
          <w:gridBefore w:val="1"/>
          <w:wBefore w:w="288" w:type="dxa"/>
          <w:trHeight w:val="367"/>
        </w:trPr>
        <w:tc>
          <w:tcPr>
            <w:tcW w:w="846" w:type="dxa"/>
            <w:gridSpan w:val="2"/>
            <w:vMerge/>
          </w:tcPr>
          <w:p w:rsidR="00AA7F15" w:rsidRDefault="00AA7F15" w:rsidP="00B4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A7F15" w:rsidRPr="00E35F0D" w:rsidRDefault="00AA7F15" w:rsidP="00B40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3"/>
          </w:tcPr>
          <w:p w:rsidR="00AA7F15" w:rsidRDefault="00AA7F15" w:rsidP="00DF13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9:55 17.09.22 г. п. Морское.</w:t>
            </w:r>
          </w:p>
        </w:tc>
        <w:tc>
          <w:tcPr>
            <w:tcW w:w="2268" w:type="dxa"/>
            <w:gridSpan w:val="2"/>
          </w:tcPr>
          <w:p w:rsidR="00AA7F15" w:rsidRDefault="00AA7F15" w:rsidP="00DC71B8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 Луканов А.В.</w:t>
            </w:r>
          </w:p>
        </w:tc>
        <w:tc>
          <w:tcPr>
            <w:tcW w:w="2274" w:type="dxa"/>
            <w:gridSpan w:val="2"/>
          </w:tcPr>
          <w:p w:rsidR="00AA7F15" w:rsidRDefault="00AA7F15" w:rsidP="00ED50EA">
            <w:pPr>
              <w:pStyle w:val="a3"/>
              <w:tabs>
                <w:tab w:val="left" w:pos="372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Заявка принята</w:t>
            </w:r>
          </w:p>
        </w:tc>
        <w:tc>
          <w:tcPr>
            <w:tcW w:w="1842" w:type="dxa"/>
            <w:gridSpan w:val="3"/>
          </w:tcPr>
          <w:p w:rsidR="00AA7F15" w:rsidRDefault="00AA7F15" w:rsidP="003F66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AA7F15" w:rsidRPr="00947120" w:rsidRDefault="00AA7F15" w:rsidP="003F66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120">
              <w:rPr>
                <w:rFonts w:ascii="Times New Roman" w:hAnsi="Times New Roman"/>
                <w:sz w:val="20"/>
                <w:szCs w:val="20"/>
              </w:rPr>
              <w:t>16:20</w:t>
            </w:r>
          </w:p>
          <w:p w:rsidR="00AA7F15" w:rsidRDefault="00AA7F15" w:rsidP="003F66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120">
              <w:rPr>
                <w:rFonts w:ascii="Times New Roman" w:hAnsi="Times New Roman"/>
                <w:sz w:val="20"/>
                <w:szCs w:val="20"/>
              </w:rPr>
              <w:t>18.09.2022г</w:t>
            </w:r>
          </w:p>
        </w:tc>
      </w:tr>
      <w:tr w:rsidR="004A069E" w:rsidRPr="00E35F0D" w:rsidTr="008C199C">
        <w:trPr>
          <w:gridBefore w:val="1"/>
          <w:wBefore w:w="288" w:type="dxa"/>
          <w:trHeight w:val="164"/>
        </w:trPr>
        <w:tc>
          <w:tcPr>
            <w:tcW w:w="846" w:type="dxa"/>
            <w:gridSpan w:val="2"/>
            <w:vMerge w:val="restart"/>
          </w:tcPr>
          <w:p w:rsidR="004A069E" w:rsidRPr="00E35F0D" w:rsidRDefault="004A069E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1" w:type="dxa"/>
            <w:vMerge w:val="restart"/>
            <w:tcBorders>
              <w:right w:val="single" w:sz="4" w:space="0" w:color="auto"/>
            </w:tcBorders>
          </w:tcPr>
          <w:p w:rsidR="004A069E" w:rsidRPr="00E35F0D" w:rsidRDefault="004A069E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A069E" w:rsidRDefault="004A069E" w:rsidP="00B8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27 18.09.22.п. Зелёный Гай, п. Присл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. воды . п. Переславское – замена насоса.</w:t>
            </w:r>
          </w:p>
        </w:tc>
        <w:tc>
          <w:tcPr>
            <w:tcW w:w="2268" w:type="dxa"/>
            <w:gridSpan w:val="2"/>
          </w:tcPr>
          <w:p w:rsidR="004A069E" w:rsidRDefault="004A069E" w:rsidP="00B87DAC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4A069E" w:rsidRPr="00E35F0D" w:rsidRDefault="004A069E" w:rsidP="00B87DAC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Заявка принята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B87DA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69E"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069E" w:rsidRDefault="004A069E" w:rsidP="00B87DA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12 </w:t>
            </w:r>
          </w:p>
          <w:p w:rsidR="004A069E" w:rsidRPr="00E35F0D" w:rsidRDefault="004A069E" w:rsidP="00B87DA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2 г.</w:t>
            </w:r>
          </w:p>
        </w:tc>
      </w:tr>
      <w:tr w:rsidR="004A069E" w:rsidRPr="00E35F0D" w:rsidTr="008C199C">
        <w:trPr>
          <w:gridBefore w:val="1"/>
          <w:wBefore w:w="288" w:type="dxa"/>
          <w:trHeight w:val="164"/>
        </w:trPr>
        <w:tc>
          <w:tcPr>
            <w:tcW w:w="846" w:type="dxa"/>
            <w:gridSpan w:val="2"/>
            <w:vMerge/>
          </w:tcPr>
          <w:p w:rsidR="004A069E" w:rsidRDefault="004A069E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right w:val="single" w:sz="4" w:space="0" w:color="auto"/>
            </w:tcBorders>
          </w:tcPr>
          <w:p w:rsidR="004A069E" w:rsidRDefault="004A069E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A069E" w:rsidRDefault="004A069E" w:rsidP="00B87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4 18.09. п. Кол</w:t>
            </w:r>
            <w:r w:rsidR="00BF05E8">
              <w:rPr>
                <w:rFonts w:ascii="Times New Roman" w:hAnsi="Times New Roman"/>
                <w:sz w:val="20"/>
                <w:szCs w:val="20"/>
              </w:rPr>
              <w:t>осовка, ул. Центральная 2, 4-й по</w:t>
            </w:r>
            <w:r>
              <w:rPr>
                <w:rFonts w:ascii="Times New Roman" w:hAnsi="Times New Roman"/>
                <w:sz w:val="20"/>
                <w:szCs w:val="20"/>
              </w:rPr>
              <w:t>дъе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воды</w:t>
            </w:r>
          </w:p>
        </w:tc>
        <w:tc>
          <w:tcPr>
            <w:tcW w:w="2268" w:type="dxa"/>
            <w:gridSpan w:val="2"/>
          </w:tcPr>
          <w:p w:rsidR="004A069E" w:rsidRDefault="004A069E" w:rsidP="00B87DAC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 «Зелрайдом»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4A069E" w:rsidRDefault="004A069E" w:rsidP="00B87DAC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F15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B87DA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069E" w:rsidRDefault="004A069E" w:rsidP="00B87DA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58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4A069E" w:rsidRPr="00E35F0D" w:rsidRDefault="004A069E" w:rsidP="00453F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A069E" w:rsidRPr="00A67B84" w:rsidRDefault="004A069E" w:rsidP="004D6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2"/>
          </w:tcPr>
          <w:p w:rsidR="004A069E" w:rsidRPr="00E35F0D" w:rsidRDefault="004A069E" w:rsidP="004D68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4A069E" w:rsidRPr="00E35F0D" w:rsidRDefault="004A069E" w:rsidP="004D68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4D68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069E" w:rsidRPr="00E35F0D" w:rsidRDefault="004A069E" w:rsidP="004D68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315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1" w:type="dxa"/>
          </w:tcPr>
          <w:p w:rsidR="004A069E" w:rsidRPr="00E35F0D" w:rsidRDefault="004A069E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4A069E" w:rsidRPr="00A67B84" w:rsidRDefault="004A069E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4A069E" w:rsidRPr="00E35F0D" w:rsidRDefault="004A069E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4A069E" w:rsidRPr="00E35F0D" w:rsidRDefault="004A069E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A069E" w:rsidRPr="00E35F0D" w:rsidRDefault="004A069E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164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1" w:type="dxa"/>
          </w:tcPr>
          <w:p w:rsidR="004A069E" w:rsidRPr="00E35F0D" w:rsidRDefault="004A069E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4A069E" w:rsidRPr="00E35F0D" w:rsidRDefault="004A069E" w:rsidP="009870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A069E" w:rsidRPr="00E35F0D" w:rsidRDefault="004A069E" w:rsidP="00E72D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4A069E" w:rsidRPr="00E35F0D" w:rsidRDefault="004A069E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A069E" w:rsidRPr="00E35F0D" w:rsidRDefault="004A069E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219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1" w:type="dxa"/>
          </w:tcPr>
          <w:p w:rsidR="004A069E" w:rsidRPr="00E35F0D" w:rsidRDefault="004A069E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4A069E" w:rsidRPr="00A67B84" w:rsidRDefault="004A069E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069E" w:rsidRPr="00E35F0D" w:rsidRDefault="004A069E" w:rsidP="00E72D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4A069E" w:rsidRPr="00E35F0D" w:rsidRDefault="004A069E" w:rsidP="00691F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691F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A069E" w:rsidRPr="00E35F0D" w:rsidRDefault="004A069E" w:rsidP="00691F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84E14" w:rsidTr="008C199C">
        <w:trPr>
          <w:gridBefore w:val="1"/>
          <w:wBefore w:w="288" w:type="dxa"/>
          <w:trHeight w:val="257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1" w:type="dxa"/>
          </w:tcPr>
          <w:p w:rsidR="004A069E" w:rsidRPr="00E35F0D" w:rsidRDefault="004A069E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4A069E" w:rsidRPr="00A67B84" w:rsidRDefault="004A069E" w:rsidP="00247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069E" w:rsidRPr="00E35F0D" w:rsidRDefault="004A069E" w:rsidP="00247B1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4A069E" w:rsidRPr="00E35F0D" w:rsidRDefault="004A069E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A069E" w:rsidRPr="00E35F0D" w:rsidRDefault="004A069E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240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1" w:type="dxa"/>
          </w:tcPr>
          <w:p w:rsidR="004A069E" w:rsidRPr="00E35F0D" w:rsidRDefault="004A069E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4A069E" w:rsidRPr="00A67B84" w:rsidRDefault="004A069E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A069E" w:rsidRPr="00E35F0D" w:rsidRDefault="004A069E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4A069E" w:rsidRPr="00E35F0D" w:rsidRDefault="004A069E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A069E" w:rsidRPr="00E35F0D" w:rsidRDefault="004A069E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452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.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  <w:vAlign w:val="center"/>
          </w:tcPr>
          <w:p w:rsidR="004A069E" w:rsidRDefault="004A069E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4A069E" w:rsidRPr="00E35F0D" w:rsidRDefault="004A069E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4A069E" w:rsidRPr="00A67B84" w:rsidRDefault="004A069E" w:rsidP="0084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3 18.09.22г. п. Сокольники на берегу моря у последнего волнореза снаряд времён ВОВ</w:t>
            </w:r>
          </w:p>
        </w:tc>
        <w:tc>
          <w:tcPr>
            <w:tcW w:w="2268" w:type="dxa"/>
            <w:gridSpan w:val="2"/>
          </w:tcPr>
          <w:p w:rsidR="004A069E" w:rsidRPr="00E35F0D" w:rsidRDefault="004A069E" w:rsidP="004B06EB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40 Военкомат, ЦУКС, ФСБ, МВ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</w:p>
        </w:tc>
        <w:tc>
          <w:tcPr>
            <w:tcW w:w="2274" w:type="dxa"/>
            <w:gridSpan w:val="2"/>
          </w:tcPr>
          <w:p w:rsidR="004A069E" w:rsidRDefault="004A069E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6EB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  <w:p w:rsidR="004A069E" w:rsidRPr="00E35F0D" w:rsidRDefault="004A069E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3 от 18.09.22г.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A069E" w:rsidRPr="00E35F0D" w:rsidRDefault="004A069E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223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1" w:type="dxa"/>
          </w:tcPr>
          <w:p w:rsidR="004A069E" w:rsidRPr="00E35F0D" w:rsidRDefault="004A069E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4A069E" w:rsidRPr="00E35F0D" w:rsidRDefault="004A069E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4A069E" w:rsidRPr="00E35F0D" w:rsidRDefault="004A069E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4A069E" w:rsidRPr="00E35F0D" w:rsidRDefault="004A069E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069E" w:rsidRPr="00E35F0D" w:rsidRDefault="004A069E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58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1" w:type="dxa"/>
          </w:tcPr>
          <w:p w:rsidR="004A069E" w:rsidRPr="00E35F0D" w:rsidRDefault="004A069E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4A069E" w:rsidRPr="00E35F0D" w:rsidRDefault="004A069E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4A069E" w:rsidRPr="00E35F0D" w:rsidRDefault="004A069E" w:rsidP="00E72D6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4A069E" w:rsidRPr="00E35F0D" w:rsidRDefault="004A069E" w:rsidP="003D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069E" w:rsidRPr="00E35F0D" w:rsidRDefault="004A069E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185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1" w:type="dxa"/>
          </w:tcPr>
          <w:p w:rsidR="004A069E" w:rsidRPr="00E35F0D" w:rsidRDefault="004A069E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4A069E" w:rsidRPr="00A67B84" w:rsidRDefault="004A069E" w:rsidP="00D84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4A069E" w:rsidRPr="00E35F0D" w:rsidRDefault="004A069E" w:rsidP="00D8461F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4A069E" w:rsidRPr="00E35F0D" w:rsidRDefault="004A069E" w:rsidP="00D846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A069E" w:rsidRPr="00E35F0D" w:rsidRDefault="004A069E" w:rsidP="00D846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069E" w:rsidRPr="00E35F0D" w:rsidRDefault="004A069E" w:rsidP="00D846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160"/>
        </w:trPr>
        <w:tc>
          <w:tcPr>
            <w:tcW w:w="846" w:type="dxa"/>
            <w:gridSpan w:val="2"/>
          </w:tcPr>
          <w:p w:rsidR="004A069E" w:rsidRPr="00E35F0D" w:rsidRDefault="004A069E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1" w:type="dxa"/>
          </w:tcPr>
          <w:p w:rsidR="004A069E" w:rsidRPr="00E35F0D" w:rsidRDefault="004A069E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4A069E" w:rsidRPr="008477AA" w:rsidRDefault="004A069E" w:rsidP="0084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7AA">
              <w:rPr>
                <w:rFonts w:ascii="Times New Roman" w:hAnsi="Times New Roman"/>
                <w:color w:val="000000"/>
                <w:sz w:val="20"/>
                <w:szCs w:val="20"/>
              </w:rPr>
              <w:t>13:32 15.0</w:t>
            </w:r>
            <w:bookmarkStart w:id="0" w:name="_GoBack"/>
            <w:bookmarkEnd w:id="0"/>
            <w:r w:rsidRPr="00847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22г. п. Сокольники, ул. </w:t>
            </w:r>
            <w:proofErr w:type="gramStart"/>
            <w:r w:rsidRPr="008477AA">
              <w:rPr>
                <w:rFonts w:ascii="Times New Roman" w:hAnsi="Times New Roman"/>
                <w:color w:val="000000"/>
                <w:sz w:val="20"/>
                <w:szCs w:val="20"/>
              </w:rPr>
              <w:t>Донская</w:t>
            </w:r>
            <w:proofErr w:type="gramEnd"/>
            <w:r w:rsidRPr="008477AA">
              <w:rPr>
                <w:rFonts w:ascii="Times New Roman" w:hAnsi="Times New Roman"/>
                <w:color w:val="000000"/>
                <w:sz w:val="20"/>
                <w:szCs w:val="20"/>
              </w:rPr>
              <w:t>, 11. На соседнем  участке утечка воды.</w:t>
            </w:r>
          </w:p>
        </w:tc>
        <w:tc>
          <w:tcPr>
            <w:tcW w:w="2268" w:type="dxa"/>
            <w:gridSpan w:val="2"/>
          </w:tcPr>
          <w:p w:rsidR="004A069E" w:rsidRPr="00E35F0D" w:rsidRDefault="004A069E" w:rsidP="004510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3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274" w:type="dxa"/>
            <w:gridSpan w:val="2"/>
          </w:tcPr>
          <w:p w:rsidR="004A069E" w:rsidRPr="00E35F0D" w:rsidRDefault="004A069E" w:rsidP="00B11B8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3C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4A069E" w:rsidRPr="007E2B5F" w:rsidRDefault="004A069E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едется. Запланирован экскаватор на 19</w:t>
            </w:r>
            <w:r w:rsidRPr="007E2B5F">
              <w:rPr>
                <w:rFonts w:ascii="Times New Roman" w:hAnsi="Times New Roman"/>
                <w:sz w:val="18"/>
                <w:szCs w:val="18"/>
              </w:rPr>
              <w:t>.09.22г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069E" w:rsidRPr="00E35F0D" w:rsidRDefault="004A069E" w:rsidP="004A51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264"/>
        </w:trPr>
        <w:tc>
          <w:tcPr>
            <w:tcW w:w="16161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4A069E" w:rsidRPr="00E35F0D" w:rsidRDefault="004A069E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4A069E" w:rsidRPr="00E35F0D" w:rsidTr="008C199C">
        <w:trPr>
          <w:gridBefore w:val="1"/>
          <w:wBefore w:w="288" w:type="dxa"/>
          <w:trHeight w:val="119"/>
        </w:trPr>
        <w:tc>
          <w:tcPr>
            <w:tcW w:w="707" w:type="dxa"/>
            <w:vMerge w:val="restart"/>
          </w:tcPr>
          <w:p w:rsidR="004A069E" w:rsidRPr="00E35F0D" w:rsidRDefault="004A069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4A069E" w:rsidRPr="00E35F0D" w:rsidRDefault="004A069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69E" w:rsidRPr="00E35F0D" w:rsidRDefault="004A069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4A069E" w:rsidRPr="00E35F0D" w:rsidRDefault="004A069E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4A069E" w:rsidRPr="00E35F0D" w:rsidRDefault="004A069E" w:rsidP="007F6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.2022 г. ТБО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4A069E" w:rsidRPr="00E35F0D" w:rsidRDefault="004A069E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4A069E" w:rsidRPr="00E35F0D" w:rsidRDefault="004A069E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A069E" w:rsidRPr="00E35F0D" w:rsidRDefault="004A069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A069E" w:rsidRPr="00E35F0D" w:rsidRDefault="004A069E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274"/>
        </w:trPr>
        <w:tc>
          <w:tcPr>
            <w:tcW w:w="707" w:type="dxa"/>
            <w:vMerge/>
          </w:tcPr>
          <w:p w:rsidR="004A069E" w:rsidRPr="00E35F0D" w:rsidRDefault="004A069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4A069E" w:rsidRPr="00E35F0D" w:rsidRDefault="004A069E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4A069E" w:rsidRPr="00E35F0D" w:rsidRDefault="004A069E" w:rsidP="007F6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9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.2022 г. ТБ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</w:rPr>
              <w:t>н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92E0C">
              <w:rPr>
                <w:rFonts w:ascii="Times New Roman" w:hAnsi="Times New Roman"/>
                <w:sz w:val="20"/>
                <w:szCs w:val="20"/>
              </w:rPr>
              <w:t>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 Муромское.</w:t>
            </w:r>
            <w:r>
              <w:t xml:space="preserve"> </w:t>
            </w:r>
            <w:r w:rsidRPr="008652E7">
              <w:rPr>
                <w:rFonts w:ascii="Times New Roman" w:hAnsi="Times New Roman"/>
                <w:sz w:val="20"/>
                <w:szCs w:val="20"/>
              </w:rPr>
              <w:t>Крупногабарит  вывезе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4A069E" w:rsidRPr="00E35F0D" w:rsidRDefault="004A069E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4A069E" w:rsidRPr="00E35F0D" w:rsidRDefault="004A069E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A069E" w:rsidRPr="00E35F0D" w:rsidRDefault="004A069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A069E" w:rsidRPr="00E35F0D" w:rsidRDefault="004A069E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132"/>
        </w:trPr>
        <w:tc>
          <w:tcPr>
            <w:tcW w:w="707" w:type="dxa"/>
            <w:vMerge/>
          </w:tcPr>
          <w:p w:rsidR="004A069E" w:rsidRPr="00E35F0D" w:rsidRDefault="004A069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4A069E" w:rsidRPr="00E35F0D" w:rsidRDefault="004A069E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1" w:type="dxa"/>
            <w:gridSpan w:val="4"/>
          </w:tcPr>
          <w:p w:rsidR="004A069E" w:rsidRPr="00E35F0D" w:rsidRDefault="004A069E" w:rsidP="007F6B71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БО вывезены.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4A069E" w:rsidRPr="00E35F0D" w:rsidRDefault="004A069E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4A069E" w:rsidRPr="00E35F0D" w:rsidRDefault="004A069E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A069E" w:rsidRPr="00E35F0D" w:rsidRDefault="004A069E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A069E" w:rsidRPr="00E35F0D" w:rsidRDefault="004A069E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128"/>
        </w:trPr>
        <w:tc>
          <w:tcPr>
            <w:tcW w:w="707" w:type="dxa"/>
            <w:vMerge/>
          </w:tcPr>
          <w:p w:rsidR="004A069E" w:rsidRPr="00E35F0D" w:rsidRDefault="004A069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4A069E" w:rsidRPr="00E35F0D" w:rsidRDefault="004A069E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1" w:type="dxa"/>
            <w:gridSpan w:val="4"/>
          </w:tcPr>
          <w:p w:rsidR="004A069E" w:rsidRPr="00E35F0D" w:rsidRDefault="004A069E" w:rsidP="00A3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19.09.2022 г. ТБО вывезены.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4A069E" w:rsidRPr="00E35F0D" w:rsidRDefault="004A069E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4A069E" w:rsidRPr="00E35F0D" w:rsidRDefault="004A069E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A069E" w:rsidRPr="00E35F0D" w:rsidRDefault="004A069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A069E" w:rsidRPr="00E35F0D" w:rsidRDefault="004A069E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128"/>
        </w:trPr>
        <w:tc>
          <w:tcPr>
            <w:tcW w:w="16161" w:type="dxa"/>
            <w:gridSpan w:val="14"/>
          </w:tcPr>
          <w:p w:rsidR="004A069E" w:rsidRPr="00A2141F" w:rsidRDefault="004A069E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1F">
              <w:rPr>
                <w:rFonts w:ascii="Times New Roman" w:hAnsi="Times New Roman"/>
                <w:b/>
                <w:sz w:val="20"/>
                <w:szCs w:val="20"/>
              </w:rPr>
              <w:t>Приняты (переданные) сообщения</w:t>
            </w:r>
          </w:p>
        </w:tc>
      </w:tr>
      <w:tr w:rsidR="004A069E" w:rsidRPr="00E35F0D" w:rsidTr="008C199C">
        <w:trPr>
          <w:gridBefore w:val="1"/>
          <w:wBefore w:w="288" w:type="dxa"/>
          <w:trHeight w:val="2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9E" w:rsidRPr="00E35F0D" w:rsidRDefault="004A069E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9E" w:rsidRPr="00E35F0D" w:rsidRDefault="004A069E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9E" w:rsidRPr="00CE0943" w:rsidRDefault="004A069E" w:rsidP="008A7628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6</w:t>
            </w:r>
            <w:r w:rsidRPr="00076E3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8/78</w:t>
            </w:r>
          </w:p>
        </w:tc>
      </w:tr>
      <w:tr w:rsidR="004A069E" w:rsidRPr="00E35F0D" w:rsidTr="008C199C">
        <w:trPr>
          <w:gridBefore w:val="1"/>
          <w:wBefore w:w="288" w:type="dxa"/>
          <w:trHeight w:val="384"/>
        </w:trPr>
        <w:tc>
          <w:tcPr>
            <w:tcW w:w="707" w:type="dxa"/>
          </w:tcPr>
          <w:p w:rsidR="004A069E" w:rsidRPr="00E35F0D" w:rsidRDefault="004A069E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0" w:type="dxa"/>
            <w:gridSpan w:val="2"/>
          </w:tcPr>
          <w:p w:rsidR="004A069E" w:rsidRPr="00E35F0D" w:rsidRDefault="004A069E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A069E" w:rsidRPr="00E35F0D" w:rsidRDefault="004A069E" w:rsidP="00FD2CB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4A069E" w:rsidRPr="00E35F0D" w:rsidTr="008C199C">
        <w:trPr>
          <w:gridBefore w:val="1"/>
          <w:wBefore w:w="288" w:type="dxa"/>
          <w:trHeight w:val="384"/>
        </w:trPr>
        <w:tc>
          <w:tcPr>
            <w:tcW w:w="16161" w:type="dxa"/>
            <w:gridSpan w:val="14"/>
          </w:tcPr>
          <w:p w:rsidR="004A069E" w:rsidRPr="007D3A98" w:rsidRDefault="004A069E" w:rsidP="009A04C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D3A98">
              <w:rPr>
                <w:rStyle w:val="af"/>
                <w:rFonts w:ascii="Times New Roman" w:hAnsi="Times New Roman"/>
                <w:sz w:val="20"/>
                <w:szCs w:val="20"/>
              </w:rPr>
              <w:t>АПК «Безопасный город»</w:t>
            </w:r>
          </w:p>
        </w:tc>
      </w:tr>
      <w:tr w:rsidR="004A069E" w:rsidRPr="00E35F0D" w:rsidTr="008C199C">
        <w:trPr>
          <w:gridBefore w:val="1"/>
          <w:wBefore w:w="288" w:type="dxa"/>
          <w:trHeight w:val="528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4A069E" w:rsidRPr="00E35F0D" w:rsidRDefault="004A069E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69E" w:rsidRPr="00E35F0D" w:rsidRDefault="004A069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069E" w:rsidRPr="00E35F0D" w:rsidRDefault="004A069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4A069E" w:rsidRPr="00E35F0D" w:rsidRDefault="004A069E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4A069E" w:rsidRPr="00E35F0D" w:rsidRDefault="004A069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4A069E" w:rsidRPr="002C309F" w:rsidRDefault="004A069E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4A069E" w:rsidRPr="00E35F0D" w:rsidRDefault="004A069E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4A069E" w:rsidRPr="00E35F0D" w:rsidRDefault="004A069E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4A069E" w:rsidRPr="00E35F0D" w:rsidRDefault="004A069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4A069E" w:rsidRPr="00E35F0D" w:rsidTr="004A069E">
        <w:trPr>
          <w:gridBefore w:val="1"/>
          <w:wBefore w:w="288" w:type="dxa"/>
          <w:trHeight w:val="212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4A069E" w:rsidRPr="00E35F0D" w:rsidRDefault="00BF05E8" w:rsidP="00A40D12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69E" w:rsidRPr="00E35F0D" w:rsidRDefault="004A069E" w:rsidP="00A40D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069E" w:rsidRPr="00E35F0D" w:rsidRDefault="00BF05E8" w:rsidP="00A40D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4A069E" w:rsidRPr="00E35F0D" w:rsidRDefault="004A069E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4A069E" w:rsidRPr="002C309F" w:rsidRDefault="004A069E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4A069E" w:rsidRPr="00E35F0D" w:rsidRDefault="004A069E" w:rsidP="008C199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A069E" w:rsidRPr="00E35F0D" w:rsidTr="008C199C">
        <w:trPr>
          <w:gridBefore w:val="1"/>
          <w:wBefore w:w="288" w:type="dxa"/>
          <w:trHeight w:val="63"/>
        </w:trPr>
        <w:tc>
          <w:tcPr>
            <w:tcW w:w="4813" w:type="dxa"/>
            <w:gridSpan w:val="4"/>
          </w:tcPr>
          <w:p w:rsidR="004A069E" w:rsidRPr="00E35F0D" w:rsidRDefault="004A069E" w:rsidP="0006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069E" w:rsidRPr="00E35F0D" w:rsidRDefault="004A069E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4A069E" w:rsidRPr="00E35F0D" w:rsidRDefault="004A069E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A069E" w:rsidRPr="00E35F0D" w:rsidRDefault="004A069E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4A069E" w:rsidRPr="00E35F0D" w:rsidRDefault="004A069E" w:rsidP="00934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gridSpan w:val="2"/>
          </w:tcPr>
          <w:p w:rsidR="004A069E" w:rsidRPr="00E35F0D" w:rsidRDefault="004A069E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B6528" w:rsidRDefault="00DB6528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835"/>
      </w:tblGrid>
      <w:tr w:rsidR="00D0550D" w:rsidRPr="00D7029D" w:rsidTr="001239C7">
        <w:trPr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D7029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1239C7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81FE8" w:rsidRDefault="008A7628" w:rsidP="00566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8A7628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D7029D" w:rsidRDefault="008A7628" w:rsidP="00172FD3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и инструментов в посёл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1E1A6E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8A7628" w:rsidP="00732F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81FE8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B06283" w:rsidRDefault="005A1CCA" w:rsidP="00E30D4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0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E30D41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DB2E1F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D7029D" w:rsidRDefault="00E30D41" w:rsidP="005A1CCA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1E04B5" w:rsidRPr="00D7029D" w:rsidTr="001239C7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8A7628" w:rsidP="00732F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CE0943" w:rsidRDefault="00560E05" w:rsidP="009C10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511025">
              <w:rPr>
                <w:rFonts w:ascii="Times New Roman" w:hAnsi="Times New Roman"/>
                <w:sz w:val="20"/>
                <w:szCs w:val="20"/>
              </w:rPr>
              <w:t>/</w:t>
            </w:r>
            <w:r w:rsidR="00E24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7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B251F">
        <w:trPr>
          <w:trHeight w:val="58"/>
        </w:trPr>
        <w:tc>
          <w:tcPr>
            <w:tcW w:w="1601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6528" w:rsidRPr="00D7029D" w:rsidRDefault="00DB6528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1239C7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F24CAF" w:rsidRDefault="00F24CAF" w:rsidP="00F24C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24CAF" w:rsidRPr="00D7029D" w:rsidRDefault="00F24CAF" w:rsidP="00F24C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1239C7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297F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DB6528" w:rsidRDefault="00DB6528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E5297F" w:rsidRPr="0036052D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2"/>
          <w:szCs w:val="23"/>
          <w:lang w:eastAsia="ru-RU"/>
        </w:rPr>
      </w:pPr>
    </w:p>
    <w:p w:rsidR="008970D5" w:rsidRPr="004914E1" w:rsidRDefault="00BC4CF0" w:rsidP="008A2CFB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4B06EB">
        <w:rPr>
          <w:rFonts w:ascii="Times New Roman" w:eastAsia="Times New Roman" w:hAnsi="Times New Roman"/>
          <w:sz w:val="23"/>
          <w:szCs w:val="23"/>
          <w:lang w:eastAsia="ru-RU"/>
        </w:rPr>
        <w:t>В.И. Мещеряков</w:t>
      </w:r>
    </w:p>
    <w:p w:rsidR="0036052D" w:rsidRPr="0036052D" w:rsidRDefault="0036052D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6"/>
          <w:szCs w:val="23"/>
          <w:lang w:eastAsia="ru-RU"/>
        </w:rPr>
      </w:pPr>
    </w:p>
    <w:p w:rsidR="00346135" w:rsidRPr="00C83BA7" w:rsidRDefault="00BC4CF0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FA01EF">
      <w:pgSz w:w="16838" w:h="11906" w:orient="landscape"/>
      <w:pgMar w:top="39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54" w:rsidRDefault="00962A54" w:rsidP="007E22DD">
      <w:pPr>
        <w:spacing w:after="0" w:line="240" w:lineRule="auto"/>
      </w:pPr>
      <w:r>
        <w:separator/>
      </w:r>
    </w:p>
  </w:endnote>
  <w:endnote w:type="continuationSeparator" w:id="0">
    <w:p w:rsidR="00962A54" w:rsidRDefault="00962A5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54" w:rsidRDefault="00962A54" w:rsidP="007E22DD">
      <w:pPr>
        <w:spacing w:after="0" w:line="240" w:lineRule="auto"/>
      </w:pPr>
      <w:r>
        <w:separator/>
      </w:r>
    </w:p>
  </w:footnote>
  <w:footnote w:type="continuationSeparator" w:id="0">
    <w:p w:rsidR="00962A54" w:rsidRDefault="00962A5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0F4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4D8"/>
    <w:rsid w:val="0000453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3FC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D7"/>
    <w:rsid w:val="000148FF"/>
    <w:rsid w:val="00014957"/>
    <w:rsid w:val="00014971"/>
    <w:rsid w:val="000149A7"/>
    <w:rsid w:val="000149C5"/>
    <w:rsid w:val="000149CA"/>
    <w:rsid w:val="00014A2E"/>
    <w:rsid w:val="00014A42"/>
    <w:rsid w:val="00014A4F"/>
    <w:rsid w:val="00014A6D"/>
    <w:rsid w:val="00014AA3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8F7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C2A"/>
    <w:rsid w:val="00022D3A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35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0CC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71B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991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400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8D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A1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DCC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8A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17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37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50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DC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88E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774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4B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8F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2B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91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2C8"/>
    <w:rsid w:val="000B2456"/>
    <w:rsid w:val="000B246B"/>
    <w:rsid w:val="000B247A"/>
    <w:rsid w:val="000B248D"/>
    <w:rsid w:val="000B24DF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BF9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A49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DC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CDA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B32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A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28"/>
    <w:rsid w:val="000E7D63"/>
    <w:rsid w:val="000E7DC5"/>
    <w:rsid w:val="000E7DEA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AD1"/>
    <w:rsid w:val="000F3B6C"/>
    <w:rsid w:val="000F3D36"/>
    <w:rsid w:val="000F3D57"/>
    <w:rsid w:val="000F3D62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8C7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088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077"/>
    <w:rsid w:val="00100196"/>
    <w:rsid w:val="0010022A"/>
    <w:rsid w:val="00100278"/>
    <w:rsid w:val="001002C1"/>
    <w:rsid w:val="001003EB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0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2D3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3B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DE4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19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1FC8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414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8D"/>
    <w:rsid w:val="00120D94"/>
    <w:rsid w:val="00120F2B"/>
    <w:rsid w:val="00120F45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3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9C7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34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B37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09A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3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250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2B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1C7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883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3F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A06"/>
    <w:rsid w:val="00157C03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45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1F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B4"/>
    <w:rsid w:val="001652F0"/>
    <w:rsid w:val="001652FF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E1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DB8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2FD3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0B5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7C7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6F6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A3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8A8"/>
    <w:rsid w:val="0018691B"/>
    <w:rsid w:val="00186989"/>
    <w:rsid w:val="00186A48"/>
    <w:rsid w:val="00186A88"/>
    <w:rsid w:val="00186A8E"/>
    <w:rsid w:val="00186B91"/>
    <w:rsid w:val="00186CB7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1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C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270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9D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33"/>
    <w:rsid w:val="0019656F"/>
    <w:rsid w:val="00196577"/>
    <w:rsid w:val="001965A7"/>
    <w:rsid w:val="00196608"/>
    <w:rsid w:val="001966D3"/>
    <w:rsid w:val="00196708"/>
    <w:rsid w:val="00196771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0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51F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EF6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7F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BA0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7BA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16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4BE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D6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A3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307"/>
    <w:rsid w:val="001E14F5"/>
    <w:rsid w:val="001E15CA"/>
    <w:rsid w:val="001E165E"/>
    <w:rsid w:val="001E16BB"/>
    <w:rsid w:val="001E175E"/>
    <w:rsid w:val="001E184C"/>
    <w:rsid w:val="001E189F"/>
    <w:rsid w:val="001E1A30"/>
    <w:rsid w:val="001E1A6E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3FC9"/>
    <w:rsid w:val="001E4030"/>
    <w:rsid w:val="001E41F3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A24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8C4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23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EAB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6FF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4C1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CE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A4E"/>
    <w:rsid w:val="00222BDF"/>
    <w:rsid w:val="00222C06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47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3C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1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8"/>
    <w:rsid w:val="00230E99"/>
    <w:rsid w:val="00230FC0"/>
    <w:rsid w:val="00231136"/>
    <w:rsid w:val="00231172"/>
    <w:rsid w:val="0023117F"/>
    <w:rsid w:val="002311E5"/>
    <w:rsid w:val="00231286"/>
    <w:rsid w:val="002312E5"/>
    <w:rsid w:val="002312F1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5C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00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3FE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3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4A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1F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6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2F3"/>
    <w:rsid w:val="002613C0"/>
    <w:rsid w:val="0026143A"/>
    <w:rsid w:val="002614BE"/>
    <w:rsid w:val="0026154C"/>
    <w:rsid w:val="00261579"/>
    <w:rsid w:val="002615A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54C"/>
    <w:rsid w:val="002676AD"/>
    <w:rsid w:val="002677D7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9F1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0D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56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A90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AD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AE9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C12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362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DDD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C02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0F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35B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01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A7F7C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8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48"/>
    <w:rsid w:val="002C4BCC"/>
    <w:rsid w:val="002C4BF3"/>
    <w:rsid w:val="002C4C6F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22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032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C9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671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A2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03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901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6C4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1E1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33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3C"/>
    <w:rsid w:val="00305AA4"/>
    <w:rsid w:val="00305B2A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6FB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0B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EDA"/>
    <w:rsid w:val="00307F2A"/>
    <w:rsid w:val="00307F90"/>
    <w:rsid w:val="003100EA"/>
    <w:rsid w:val="003100F4"/>
    <w:rsid w:val="00310196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9E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C6D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5A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14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7F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5B4"/>
    <w:rsid w:val="0032764A"/>
    <w:rsid w:val="003276B3"/>
    <w:rsid w:val="003276D5"/>
    <w:rsid w:val="003276DB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1FC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6EB4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9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CC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314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86"/>
    <w:rsid w:val="003544CB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4D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64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2D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62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97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8D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25"/>
    <w:rsid w:val="00367E58"/>
    <w:rsid w:val="00367E84"/>
    <w:rsid w:val="00367EBE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99D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C6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20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52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CA0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A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97D8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15"/>
    <w:rsid w:val="003A34D9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80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D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3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DC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6A7"/>
    <w:rsid w:val="003B36F3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4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8E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EA6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599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DFA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77B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BA"/>
    <w:rsid w:val="003D13F3"/>
    <w:rsid w:val="003D151B"/>
    <w:rsid w:val="003D15B7"/>
    <w:rsid w:val="003D15DA"/>
    <w:rsid w:val="003D16DC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36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3FF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4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95C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6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8B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0A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1E7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5C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A6B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5E21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03A"/>
    <w:rsid w:val="00411081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36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78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65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7F9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44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49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026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943"/>
    <w:rsid w:val="00450A6B"/>
    <w:rsid w:val="00450B5B"/>
    <w:rsid w:val="00450C2B"/>
    <w:rsid w:val="00450D01"/>
    <w:rsid w:val="00450E34"/>
    <w:rsid w:val="00450E3B"/>
    <w:rsid w:val="00450EEC"/>
    <w:rsid w:val="00450F5F"/>
    <w:rsid w:val="004510B2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2E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C6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775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63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32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0F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3F"/>
    <w:rsid w:val="0047388F"/>
    <w:rsid w:val="00473B27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79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4A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0EF3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0B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3C5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64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4E1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03B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69E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416"/>
    <w:rsid w:val="004A264F"/>
    <w:rsid w:val="004A2698"/>
    <w:rsid w:val="004A297F"/>
    <w:rsid w:val="004A2982"/>
    <w:rsid w:val="004A29A6"/>
    <w:rsid w:val="004A29E8"/>
    <w:rsid w:val="004A2B43"/>
    <w:rsid w:val="004A2B9C"/>
    <w:rsid w:val="004A2BE5"/>
    <w:rsid w:val="004A2CC7"/>
    <w:rsid w:val="004A2CCD"/>
    <w:rsid w:val="004A2CE8"/>
    <w:rsid w:val="004A2D17"/>
    <w:rsid w:val="004A2DA1"/>
    <w:rsid w:val="004A2E4C"/>
    <w:rsid w:val="004A2E98"/>
    <w:rsid w:val="004A2E9C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03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41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6EB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BDD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55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0F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A56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7FB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1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8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1E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5F8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20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2E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C14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96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44A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DC1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DC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7A9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3C8"/>
    <w:rsid w:val="0051146A"/>
    <w:rsid w:val="00511477"/>
    <w:rsid w:val="005114FF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487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72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1F"/>
    <w:rsid w:val="00514846"/>
    <w:rsid w:val="00514A09"/>
    <w:rsid w:val="00514B35"/>
    <w:rsid w:val="00514B57"/>
    <w:rsid w:val="00514BBD"/>
    <w:rsid w:val="00514BC2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F5"/>
    <w:rsid w:val="005221E8"/>
    <w:rsid w:val="005221FB"/>
    <w:rsid w:val="0052221F"/>
    <w:rsid w:val="0052234B"/>
    <w:rsid w:val="005224AA"/>
    <w:rsid w:val="0052256F"/>
    <w:rsid w:val="005226CB"/>
    <w:rsid w:val="0052279B"/>
    <w:rsid w:val="00522873"/>
    <w:rsid w:val="005228BB"/>
    <w:rsid w:val="00522A0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ED5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AF8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C4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9C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39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1B1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6D"/>
    <w:rsid w:val="005440F9"/>
    <w:rsid w:val="0054418B"/>
    <w:rsid w:val="00544226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4A8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8D7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48F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17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22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C4C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19"/>
    <w:rsid w:val="00564AD5"/>
    <w:rsid w:val="00564BEF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694"/>
    <w:rsid w:val="00565763"/>
    <w:rsid w:val="005657CC"/>
    <w:rsid w:val="005658A7"/>
    <w:rsid w:val="0056593A"/>
    <w:rsid w:val="0056598B"/>
    <w:rsid w:val="005659BC"/>
    <w:rsid w:val="00565A7F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2F9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7E8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49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32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79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7D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728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CA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CE8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CE4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6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23A"/>
    <w:rsid w:val="005B447F"/>
    <w:rsid w:val="005B4498"/>
    <w:rsid w:val="005B457F"/>
    <w:rsid w:val="005B4599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6FAC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C6C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0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4B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3DA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5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75"/>
    <w:rsid w:val="005E11C5"/>
    <w:rsid w:val="005E130C"/>
    <w:rsid w:val="005E1380"/>
    <w:rsid w:val="005E13A1"/>
    <w:rsid w:val="005E14B0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902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8F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EAB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5B3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9E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2CB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3A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7DD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0F6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A9B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30"/>
    <w:rsid w:val="00613E6D"/>
    <w:rsid w:val="00613EAF"/>
    <w:rsid w:val="00613EE5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C2B"/>
    <w:rsid w:val="00616C9B"/>
    <w:rsid w:val="00616D86"/>
    <w:rsid w:val="00616DC5"/>
    <w:rsid w:val="00616DE6"/>
    <w:rsid w:val="00616E3C"/>
    <w:rsid w:val="00616F35"/>
    <w:rsid w:val="00616FB0"/>
    <w:rsid w:val="00617061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17E16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5ED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55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B43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4F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7BF"/>
    <w:rsid w:val="0064385F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BC2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5FBC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13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922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57FC1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3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9F"/>
    <w:rsid w:val="00674AF9"/>
    <w:rsid w:val="00674BC9"/>
    <w:rsid w:val="00674C9A"/>
    <w:rsid w:val="00674D4D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03A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45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88"/>
    <w:rsid w:val="0069749E"/>
    <w:rsid w:val="006974B7"/>
    <w:rsid w:val="006975A8"/>
    <w:rsid w:val="006975B4"/>
    <w:rsid w:val="006975E0"/>
    <w:rsid w:val="0069768E"/>
    <w:rsid w:val="006976C0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B6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0B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839"/>
    <w:rsid w:val="006A7915"/>
    <w:rsid w:val="006A79C8"/>
    <w:rsid w:val="006A7C27"/>
    <w:rsid w:val="006A7C69"/>
    <w:rsid w:val="006A7C86"/>
    <w:rsid w:val="006A7C88"/>
    <w:rsid w:val="006A7CCC"/>
    <w:rsid w:val="006A7EDB"/>
    <w:rsid w:val="006A7FEE"/>
    <w:rsid w:val="006B0016"/>
    <w:rsid w:val="006B001C"/>
    <w:rsid w:val="006B0110"/>
    <w:rsid w:val="006B01FC"/>
    <w:rsid w:val="006B0212"/>
    <w:rsid w:val="006B0250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969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99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49B"/>
    <w:rsid w:val="006B6584"/>
    <w:rsid w:val="006B6629"/>
    <w:rsid w:val="006B6659"/>
    <w:rsid w:val="006B67A5"/>
    <w:rsid w:val="006B67BF"/>
    <w:rsid w:val="006B6A66"/>
    <w:rsid w:val="006B6A6A"/>
    <w:rsid w:val="006B6B7E"/>
    <w:rsid w:val="006B6FB0"/>
    <w:rsid w:val="006B6FDA"/>
    <w:rsid w:val="006B7034"/>
    <w:rsid w:val="006B70B7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81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5A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BB6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BEE"/>
    <w:rsid w:val="006D4C3E"/>
    <w:rsid w:val="006D4C8A"/>
    <w:rsid w:val="006D4CAB"/>
    <w:rsid w:val="006D4CE9"/>
    <w:rsid w:val="006D4D12"/>
    <w:rsid w:val="006D4D54"/>
    <w:rsid w:val="006D4EA7"/>
    <w:rsid w:val="006D4FF5"/>
    <w:rsid w:val="006D5093"/>
    <w:rsid w:val="006D50CD"/>
    <w:rsid w:val="006D519C"/>
    <w:rsid w:val="006D53B7"/>
    <w:rsid w:val="006D5466"/>
    <w:rsid w:val="006D5534"/>
    <w:rsid w:val="006D5587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093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447"/>
    <w:rsid w:val="006E16BF"/>
    <w:rsid w:val="006E178C"/>
    <w:rsid w:val="006E17FA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21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20"/>
    <w:rsid w:val="006F1C5B"/>
    <w:rsid w:val="006F1D19"/>
    <w:rsid w:val="006F1D2A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5E7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0C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BFF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16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1B7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1A6"/>
    <w:rsid w:val="00724374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6E70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2FC"/>
    <w:rsid w:val="00731325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EBC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79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49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4F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7CE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7AE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29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AF1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A34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1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340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0A4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7B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A18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0F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3A9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DD8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52"/>
    <w:rsid w:val="00776FE4"/>
    <w:rsid w:val="00777083"/>
    <w:rsid w:val="00777091"/>
    <w:rsid w:val="0077710A"/>
    <w:rsid w:val="007772F1"/>
    <w:rsid w:val="0077738B"/>
    <w:rsid w:val="007775F6"/>
    <w:rsid w:val="0077765A"/>
    <w:rsid w:val="007776D6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CB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2A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76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0E3"/>
    <w:rsid w:val="0079119A"/>
    <w:rsid w:val="007912CF"/>
    <w:rsid w:val="007912D3"/>
    <w:rsid w:val="007913FD"/>
    <w:rsid w:val="00791479"/>
    <w:rsid w:val="00791583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45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0"/>
    <w:rsid w:val="00793144"/>
    <w:rsid w:val="00793167"/>
    <w:rsid w:val="00793445"/>
    <w:rsid w:val="0079346C"/>
    <w:rsid w:val="007934D6"/>
    <w:rsid w:val="007934DD"/>
    <w:rsid w:val="007934F1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5A"/>
    <w:rsid w:val="0079507B"/>
    <w:rsid w:val="00795104"/>
    <w:rsid w:val="007951E2"/>
    <w:rsid w:val="007951E6"/>
    <w:rsid w:val="00795229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5C"/>
    <w:rsid w:val="007972A2"/>
    <w:rsid w:val="007972E3"/>
    <w:rsid w:val="0079735C"/>
    <w:rsid w:val="007973BB"/>
    <w:rsid w:val="0079742B"/>
    <w:rsid w:val="0079749E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D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2FA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0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04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BD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39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04"/>
    <w:rsid w:val="007C2521"/>
    <w:rsid w:val="007C2596"/>
    <w:rsid w:val="007C26BA"/>
    <w:rsid w:val="007C26CA"/>
    <w:rsid w:val="007C26E2"/>
    <w:rsid w:val="007C26F2"/>
    <w:rsid w:val="007C281E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5CA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5F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A0D"/>
    <w:rsid w:val="007F0B12"/>
    <w:rsid w:val="007F0B1D"/>
    <w:rsid w:val="007F0BDF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5F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75"/>
    <w:rsid w:val="007F5BB8"/>
    <w:rsid w:val="007F5C11"/>
    <w:rsid w:val="007F5D5D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B71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18"/>
    <w:rsid w:val="00805B20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70A"/>
    <w:rsid w:val="0080686B"/>
    <w:rsid w:val="0080689A"/>
    <w:rsid w:val="008069CA"/>
    <w:rsid w:val="00806C23"/>
    <w:rsid w:val="00806C25"/>
    <w:rsid w:val="00806C42"/>
    <w:rsid w:val="00806C59"/>
    <w:rsid w:val="00806D55"/>
    <w:rsid w:val="00806D62"/>
    <w:rsid w:val="00806E6A"/>
    <w:rsid w:val="00806F5B"/>
    <w:rsid w:val="008070BE"/>
    <w:rsid w:val="008070C7"/>
    <w:rsid w:val="0080725D"/>
    <w:rsid w:val="008072B0"/>
    <w:rsid w:val="0080735F"/>
    <w:rsid w:val="008073A8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5BC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DF7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8C3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27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3F7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8E2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EDA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3B5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60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18"/>
    <w:rsid w:val="008477AA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1C1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E7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30"/>
    <w:rsid w:val="00866148"/>
    <w:rsid w:val="008661BB"/>
    <w:rsid w:val="00866236"/>
    <w:rsid w:val="00866354"/>
    <w:rsid w:val="0086643F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1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4C0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1DE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A4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57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4F9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89F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3F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16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6A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0C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A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B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28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CA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5E4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6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E7F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9C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2C6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3C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166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2E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AD1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1B3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1B3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74B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A84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2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4BF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4C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205"/>
    <w:rsid w:val="0091448B"/>
    <w:rsid w:val="009144B6"/>
    <w:rsid w:val="00914672"/>
    <w:rsid w:val="0091469F"/>
    <w:rsid w:val="009147C7"/>
    <w:rsid w:val="00914813"/>
    <w:rsid w:val="0091498C"/>
    <w:rsid w:val="009149B7"/>
    <w:rsid w:val="00914A38"/>
    <w:rsid w:val="00914AA8"/>
    <w:rsid w:val="00914AE5"/>
    <w:rsid w:val="00914BEA"/>
    <w:rsid w:val="00914D40"/>
    <w:rsid w:val="00914E09"/>
    <w:rsid w:val="00914E6C"/>
    <w:rsid w:val="009150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59A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B2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3F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7A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29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93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1A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A95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8D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678"/>
    <w:rsid w:val="00946749"/>
    <w:rsid w:val="0094685B"/>
    <w:rsid w:val="0094698F"/>
    <w:rsid w:val="00946B5F"/>
    <w:rsid w:val="00946D88"/>
    <w:rsid w:val="00947064"/>
    <w:rsid w:val="009470E2"/>
    <w:rsid w:val="00947111"/>
    <w:rsid w:val="00947120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C7F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CD2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B7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5FA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D30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10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91"/>
    <w:rsid w:val="009624E9"/>
    <w:rsid w:val="009625C1"/>
    <w:rsid w:val="0096287D"/>
    <w:rsid w:val="00962892"/>
    <w:rsid w:val="0096296C"/>
    <w:rsid w:val="009629F7"/>
    <w:rsid w:val="00962A54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5D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BED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A3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6F97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44E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061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C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BB1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CB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EED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417"/>
    <w:rsid w:val="009A04C5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0F7E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E0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AB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923"/>
    <w:rsid w:val="009B7B84"/>
    <w:rsid w:val="009B7B9A"/>
    <w:rsid w:val="009B7CA0"/>
    <w:rsid w:val="009B7D10"/>
    <w:rsid w:val="009B7EE6"/>
    <w:rsid w:val="009B7F0C"/>
    <w:rsid w:val="009C0044"/>
    <w:rsid w:val="009C00C0"/>
    <w:rsid w:val="009C00CA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21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0D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0C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AA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8A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A4E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B15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9A4"/>
    <w:rsid w:val="009D1A0D"/>
    <w:rsid w:val="009D1AC8"/>
    <w:rsid w:val="009D1B72"/>
    <w:rsid w:val="009D1D30"/>
    <w:rsid w:val="009D1D6C"/>
    <w:rsid w:val="009D1E5A"/>
    <w:rsid w:val="009D1F8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A4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22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9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24"/>
    <w:rsid w:val="009E6337"/>
    <w:rsid w:val="009E64CF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9D6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3AC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4BC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54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32A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1AB"/>
    <w:rsid w:val="00A0523F"/>
    <w:rsid w:val="00A052FD"/>
    <w:rsid w:val="00A05319"/>
    <w:rsid w:val="00A053DD"/>
    <w:rsid w:val="00A053EE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7C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1A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05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44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494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9F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9F5"/>
    <w:rsid w:val="00A32A76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0B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E9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12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5F3"/>
    <w:rsid w:val="00A4468A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AB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52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DC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7E2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CA3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CD7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4F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0C7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631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367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4E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E8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3C9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D2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4A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4E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D8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74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845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15D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222"/>
    <w:rsid w:val="00AA7338"/>
    <w:rsid w:val="00AA74EF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15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95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5E5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DEB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C66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24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78D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0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8DB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51B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E97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00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5CF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2F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DE3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1DD"/>
    <w:rsid w:val="00AE62CA"/>
    <w:rsid w:val="00AE63E4"/>
    <w:rsid w:val="00AE6414"/>
    <w:rsid w:val="00AE644C"/>
    <w:rsid w:val="00AE6546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4CA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5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92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21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EFE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59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E25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B80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6DC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78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3B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C99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DF8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1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DE9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76C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D26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AD8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AF0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6AF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41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ACC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85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66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069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7D1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CBC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DE0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4EE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57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6F"/>
    <w:rsid w:val="00BB0D7F"/>
    <w:rsid w:val="00BB0DDC"/>
    <w:rsid w:val="00BB0ED5"/>
    <w:rsid w:val="00BB0F11"/>
    <w:rsid w:val="00BB1068"/>
    <w:rsid w:val="00BB108A"/>
    <w:rsid w:val="00BB10F2"/>
    <w:rsid w:val="00BB1120"/>
    <w:rsid w:val="00BB116F"/>
    <w:rsid w:val="00BB1195"/>
    <w:rsid w:val="00BB12F4"/>
    <w:rsid w:val="00BB134C"/>
    <w:rsid w:val="00BB13C5"/>
    <w:rsid w:val="00BB13CB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895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7C3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1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0C0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94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18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5EB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9B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1C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5E8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7B2"/>
    <w:rsid w:val="00BF183A"/>
    <w:rsid w:val="00BF18F1"/>
    <w:rsid w:val="00BF1967"/>
    <w:rsid w:val="00BF1997"/>
    <w:rsid w:val="00BF19FC"/>
    <w:rsid w:val="00BF1A06"/>
    <w:rsid w:val="00BF1B14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A8F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5F45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54A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1EF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294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DE5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6A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72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5C8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B3E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27C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BDF"/>
    <w:rsid w:val="00C24C31"/>
    <w:rsid w:val="00C24C61"/>
    <w:rsid w:val="00C24D3C"/>
    <w:rsid w:val="00C24F12"/>
    <w:rsid w:val="00C24F55"/>
    <w:rsid w:val="00C250C5"/>
    <w:rsid w:val="00C25199"/>
    <w:rsid w:val="00C251BC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98D"/>
    <w:rsid w:val="00C26A49"/>
    <w:rsid w:val="00C26C43"/>
    <w:rsid w:val="00C26CC9"/>
    <w:rsid w:val="00C26D44"/>
    <w:rsid w:val="00C26D64"/>
    <w:rsid w:val="00C26DB7"/>
    <w:rsid w:val="00C26DC5"/>
    <w:rsid w:val="00C26DDE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90"/>
    <w:rsid w:val="00C30EA4"/>
    <w:rsid w:val="00C30EC7"/>
    <w:rsid w:val="00C30F20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57"/>
    <w:rsid w:val="00C31679"/>
    <w:rsid w:val="00C3170C"/>
    <w:rsid w:val="00C31769"/>
    <w:rsid w:val="00C31831"/>
    <w:rsid w:val="00C318D3"/>
    <w:rsid w:val="00C319E7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E54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70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21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C8A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4AD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1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EF3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EB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A1D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5DC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58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9A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1"/>
    <w:rsid w:val="00C705BF"/>
    <w:rsid w:val="00C705C8"/>
    <w:rsid w:val="00C70616"/>
    <w:rsid w:val="00C70652"/>
    <w:rsid w:val="00C7067E"/>
    <w:rsid w:val="00C707E3"/>
    <w:rsid w:val="00C70983"/>
    <w:rsid w:val="00C70A0F"/>
    <w:rsid w:val="00C70A2E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A4E"/>
    <w:rsid w:val="00C72C65"/>
    <w:rsid w:val="00C72CC7"/>
    <w:rsid w:val="00C72D2D"/>
    <w:rsid w:val="00C72D6C"/>
    <w:rsid w:val="00C72DAE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DBA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66"/>
    <w:rsid w:val="00C748B1"/>
    <w:rsid w:val="00C7495D"/>
    <w:rsid w:val="00C74991"/>
    <w:rsid w:val="00C74A35"/>
    <w:rsid w:val="00C74A5F"/>
    <w:rsid w:val="00C74A7B"/>
    <w:rsid w:val="00C74AAD"/>
    <w:rsid w:val="00C74B0A"/>
    <w:rsid w:val="00C74B7B"/>
    <w:rsid w:val="00C74C7C"/>
    <w:rsid w:val="00C74CA8"/>
    <w:rsid w:val="00C74D10"/>
    <w:rsid w:val="00C74D36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4F3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B78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4E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87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284"/>
    <w:rsid w:val="00C873E1"/>
    <w:rsid w:val="00C87429"/>
    <w:rsid w:val="00C874B3"/>
    <w:rsid w:val="00C874DE"/>
    <w:rsid w:val="00C8758C"/>
    <w:rsid w:val="00C875AA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A4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233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7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C87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696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E44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B9C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EBB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74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A63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48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281"/>
    <w:rsid w:val="00CE03C4"/>
    <w:rsid w:val="00CE0656"/>
    <w:rsid w:val="00CE075C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0E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1EC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3D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2C7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C60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8E3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30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2D3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7EB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3D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19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66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E7F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AFB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9CD"/>
    <w:rsid w:val="00D31B68"/>
    <w:rsid w:val="00D31B72"/>
    <w:rsid w:val="00D31B80"/>
    <w:rsid w:val="00D31BDA"/>
    <w:rsid w:val="00D31D35"/>
    <w:rsid w:val="00D31D9D"/>
    <w:rsid w:val="00D31DE1"/>
    <w:rsid w:val="00D31E95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03D"/>
    <w:rsid w:val="00D33229"/>
    <w:rsid w:val="00D333A5"/>
    <w:rsid w:val="00D333BE"/>
    <w:rsid w:val="00D335C9"/>
    <w:rsid w:val="00D3373E"/>
    <w:rsid w:val="00D33968"/>
    <w:rsid w:val="00D339E3"/>
    <w:rsid w:val="00D33A37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55"/>
    <w:rsid w:val="00D353FC"/>
    <w:rsid w:val="00D3552E"/>
    <w:rsid w:val="00D3556F"/>
    <w:rsid w:val="00D35696"/>
    <w:rsid w:val="00D356E7"/>
    <w:rsid w:val="00D35703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296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85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8E6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C70"/>
    <w:rsid w:val="00D45D3E"/>
    <w:rsid w:val="00D45DF7"/>
    <w:rsid w:val="00D45EB5"/>
    <w:rsid w:val="00D460A8"/>
    <w:rsid w:val="00D46115"/>
    <w:rsid w:val="00D46233"/>
    <w:rsid w:val="00D4626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561"/>
    <w:rsid w:val="00D57605"/>
    <w:rsid w:val="00D5767A"/>
    <w:rsid w:val="00D576E4"/>
    <w:rsid w:val="00D576E7"/>
    <w:rsid w:val="00D57763"/>
    <w:rsid w:val="00D57814"/>
    <w:rsid w:val="00D5784C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3C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D9E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5A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EF2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AD7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BBF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05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28E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D3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AC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4BB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36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8B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41"/>
    <w:rsid w:val="00DB2DB1"/>
    <w:rsid w:val="00DB2DD6"/>
    <w:rsid w:val="00DB2E1F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63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5EF7"/>
    <w:rsid w:val="00DB607F"/>
    <w:rsid w:val="00DB6110"/>
    <w:rsid w:val="00DB6362"/>
    <w:rsid w:val="00DB63A4"/>
    <w:rsid w:val="00DB63FC"/>
    <w:rsid w:val="00DB64CB"/>
    <w:rsid w:val="00DB6528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6B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CE9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7F1"/>
    <w:rsid w:val="00DC6814"/>
    <w:rsid w:val="00DC6B30"/>
    <w:rsid w:val="00DC6D32"/>
    <w:rsid w:val="00DC6E02"/>
    <w:rsid w:val="00DC6ECB"/>
    <w:rsid w:val="00DC6EDB"/>
    <w:rsid w:val="00DC6FA1"/>
    <w:rsid w:val="00DC6FBF"/>
    <w:rsid w:val="00DC6FCA"/>
    <w:rsid w:val="00DC6FD0"/>
    <w:rsid w:val="00DC6FD1"/>
    <w:rsid w:val="00DC717B"/>
    <w:rsid w:val="00DC71B8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6F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15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1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81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7FB"/>
    <w:rsid w:val="00DE6808"/>
    <w:rsid w:val="00DE68A8"/>
    <w:rsid w:val="00DE68DF"/>
    <w:rsid w:val="00DE6999"/>
    <w:rsid w:val="00DE69CD"/>
    <w:rsid w:val="00DE6B14"/>
    <w:rsid w:val="00DE6B96"/>
    <w:rsid w:val="00DE6BFD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4CC"/>
    <w:rsid w:val="00DE754F"/>
    <w:rsid w:val="00DE75E8"/>
    <w:rsid w:val="00DE766D"/>
    <w:rsid w:val="00DE7778"/>
    <w:rsid w:val="00DE7799"/>
    <w:rsid w:val="00DE77B1"/>
    <w:rsid w:val="00DE7937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4E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D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64"/>
    <w:rsid w:val="00E020B9"/>
    <w:rsid w:val="00E021C9"/>
    <w:rsid w:val="00E02237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43E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D3C"/>
    <w:rsid w:val="00E05E2E"/>
    <w:rsid w:val="00E05E2F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3F3"/>
    <w:rsid w:val="00E12481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15"/>
    <w:rsid w:val="00E24F73"/>
    <w:rsid w:val="00E24F82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6E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41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3D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1CF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5BB"/>
    <w:rsid w:val="00E33689"/>
    <w:rsid w:val="00E33810"/>
    <w:rsid w:val="00E33891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47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22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97F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94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8DD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0DA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6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23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3B9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60"/>
    <w:rsid w:val="00E72DB9"/>
    <w:rsid w:val="00E72E78"/>
    <w:rsid w:val="00E72E96"/>
    <w:rsid w:val="00E72EAA"/>
    <w:rsid w:val="00E72F8C"/>
    <w:rsid w:val="00E72FEF"/>
    <w:rsid w:val="00E73013"/>
    <w:rsid w:val="00E7308B"/>
    <w:rsid w:val="00E731FB"/>
    <w:rsid w:val="00E731FE"/>
    <w:rsid w:val="00E732A2"/>
    <w:rsid w:val="00E732CE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E77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1F11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79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52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CBD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0BB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85"/>
    <w:rsid w:val="00E97EC3"/>
    <w:rsid w:val="00E97F59"/>
    <w:rsid w:val="00E97F77"/>
    <w:rsid w:val="00E97FCA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64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C7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3C7"/>
    <w:rsid w:val="00EB65B3"/>
    <w:rsid w:val="00EB6628"/>
    <w:rsid w:val="00EB6648"/>
    <w:rsid w:val="00EB66D9"/>
    <w:rsid w:val="00EB6728"/>
    <w:rsid w:val="00EB67AD"/>
    <w:rsid w:val="00EB6804"/>
    <w:rsid w:val="00EB6878"/>
    <w:rsid w:val="00EB68C4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867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9F"/>
    <w:rsid w:val="00ED0DE6"/>
    <w:rsid w:val="00ED0EBE"/>
    <w:rsid w:val="00ED0F64"/>
    <w:rsid w:val="00ED0FB6"/>
    <w:rsid w:val="00ED126D"/>
    <w:rsid w:val="00ED14A4"/>
    <w:rsid w:val="00ED14B2"/>
    <w:rsid w:val="00ED14B5"/>
    <w:rsid w:val="00ED14DD"/>
    <w:rsid w:val="00ED1573"/>
    <w:rsid w:val="00ED163B"/>
    <w:rsid w:val="00ED164E"/>
    <w:rsid w:val="00ED16F0"/>
    <w:rsid w:val="00ED17CF"/>
    <w:rsid w:val="00ED1824"/>
    <w:rsid w:val="00ED1867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0EA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6DA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4A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1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19"/>
    <w:rsid w:val="00EE3F41"/>
    <w:rsid w:val="00EE405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5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8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CF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77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8DA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18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0E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BD3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1C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97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070"/>
    <w:rsid w:val="00F240BD"/>
    <w:rsid w:val="00F2410F"/>
    <w:rsid w:val="00F242CC"/>
    <w:rsid w:val="00F243A8"/>
    <w:rsid w:val="00F24465"/>
    <w:rsid w:val="00F244C9"/>
    <w:rsid w:val="00F2450E"/>
    <w:rsid w:val="00F24651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CAF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0A2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9EF"/>
    <w:rsid w:val="00F27A66"/>
    <w:rsid w:val="00F27AF3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70C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BFE"/>
    <w:rsid w:val="00F31CA0"/>
    <w:rsid w:val="00F31CA6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5B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E1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3F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0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1F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32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7C0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CAB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47E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A6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FB"/>
    <w:rsid w:val="00F9105D"/>
    <w:rsid w:val="00F91061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0BF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68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CF0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1EF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1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1C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CC0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92F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86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045"/>
    <w:rsid w:val="00FB41D5"/>
    <w:rsid w:val="00FB41D7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9F4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5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D0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57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CB1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27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06E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980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22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2A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0F88-E821-4DDB-B536-0299DE94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13</cp:revision>
  <cp:lastPrinted>2022-09-19T05:28:00Z</cp:lastPrinted>
  <dcterms:created xsi:type="dcterms:W3CDTF">2022-09-18T16:02:00Z</dcterms:created>
  <dcterms:modified xsi:type="dcterms:W3CDTF">2022-09-19T16:58:00Z</dcterms:modified>
</cp:coreProperties>
</file>